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CE" w:rsidRPr="00564BCE" w:rsidRDefault="00564BCE" w:rsidP="00564BCE">
      <w:pPr>
        <w:rPr>
          <w:rFonts w:ascii="Unistra Encadre" w:hAnsi="Unistra Encadre"/>
          <w:sz w:val="28"/>
          <w:szCs w:val="28"/>
        </w:rPr>
      </w:pPr>
      <w:r w:rsidRPr="00564BCE">
        <w:rPr>
          <w:rFonts w:ascii="Unistra Encadre" w:hAnsi="Unistra Encadre"/>
          <w:sz w:val="28"/>
          <w:szCs w:val="28"/>
        </w:rPr>
        <w:t xml:space="preserve">Faculté des Langues     </w:t>
      </w:r>
      <w:r w:rsidRPr="00564BCE">
        <w:rPr>
          <w:rFonts w:ascii="Unistra Encadre" w:hAnsi="Unistra Encadre"/>
          <w:sz w:val="28"/>
          <w:szCs w:val="28"/>
        </w:rPr>
        <w:tab/>
      </w:r>
      <w:r w:rsidRPr="00564BCE">
        <w:rPr>
          <w:rFonts w:ascii="Unistra Encadre" w:hAnsi="Unistra Encadre"/>
          <w:sz w:val="28"/>
          <w:szCs w:val="28"/>
        </w:rPr>
        <w:tab/>
      </w:r>
      <w:r w:rsidRPr="00564BCE">
        <w:rPr>
          <w:rFonts w:ascii="Unistra Encadre" w:hAnsi="Unistra Encadre"/>
          <w:sz w:val="28"/>
          <w:szCs w:val="28"/>
        </w:rPr>
        <w:tab/>
      </w:r>
      <w:r w:rsidRPr="00564BCE">
        <w:rPr>
          <w:rFonts w:ascii="Unistra Encadre" w:hAnsi="Unistra Encadre"/>
          <w:sz w:val="28"/>
          <w:szCs w:val="28"/>
        </w:rPr>
        <w:tab/>
      </w:r>
      <w:r w:rsidRPr="00564BCE">
        <w:rPr>
          <w:rFonts w:ascii="Unistra Encadre" w:hAnsi="Unistra Encadre"/>
          <w:sz w:val="28"/>
          <w:szCs w:val="28"/>
        </w:rPr>
        <w:tab/>
        <w:t xml:space="preserve">Université de Strasbourg </w:t>
      </w:r>
    </w:p>
    <w:p w:rsidR="00970B89" w:rsidRPr="00564BCE" w:rsidRDefault="008C2C1B" w:rsidP="00CC63DA">
      <w:pPr>
        <w:spacing w:after="0"/>
        <w:jc w:val="center"/>
        <w:rPr>
          <w:rFonts w:ascii="Unistra D" w:hAnsi="Unistra D" w:cs="Arial"/>
          <w:b/>
          <w:sz w:val="32"/>
          <w:szCs w:val="32"/>
        </w:rPr>
      </w:pPr>
      <w:r w:rsidRPr="00564BCE">
        <w:rPr>
          <w:rFonts w:ascii="Unistra D" w:hAnsi="Unistra D" w:cs="Arial"/>
          <w:b/>
          <w:sz w:val="32"/>
          <w:szCs w:val="32"/>
        </w:rPr>
        <w:t xml:space="preserve"> </w:t>
      </w:r>
      <w:r w:rsidR="00970B89" w:rsidRPr="00564BCE">
        <w:rPr>
          <w:rFonts w:ascii="Unistra D" w:hAnsi="Unistra D" w:cs="Arial"/>
          <w:b/>
          <w:sz w:val="32"/>
          <w:szCs w:val="32"/>
        </w:rPr>
        <w:t>STAGES</w:t>
      </w:r>
      <w:r w:rsidR="00CC63DA" w:rsidRPr="00564BCE">
        <w:rPr>
          <w:rFonts w:ascii="Unistra D" w:hAnsi="Unistra D" w:cs="Arial"/>
          <w:b/>
          <w:sz w:val="32"/>
          <w:szCs w:val="32"/>
        </w:rPr>
        <w:t xml:space="preserve"> - </w:t>
      </w:r>
      <w:r w:rsidR="00D22C4B">
        <w:rPr>
          <w:rFonts w:ascii="Unistra D" w:hAnsi="Unistra D" w:cs="Arial"/>
          <w:b/>
          <w:sz w:val="32"/>
          <w:szCs w:val="32"/>
        </w:rPr>
        <w:t>2019</w:t>
      </w:r>
      <w:r w:rsidR="00C90A60">
        <w:rPr>
          <w:rFonts w:ascii="Unistra D" w:hAnsi="Unistra D" w:cs="Arial"/>
          <w:b/>
          <w:sz w:val="32"/>
          <w:szCs w:val="32"/>
        </w:rPr>
        <w:t>-20</w:t>
      </w:r>
      <w:r w:rsidR="00D22C4B">
        <w:rPr>
          <w:rFonts w:ascii="Unistra D" w:hAnsi="Unistra D" w:cs="Arial"/>
          <w:b/>
          <w:sz w:val="32"/>
          <w:szCs w:val="32"/>
        </w:rPr>
        <w:t>20</w:t>
      </w:r>
      <w:r w:rsidR="00564BCE" w:rsidRPr="00564BCE">
        <w:rPr>
          <w:rFonts w:ascii="Unistra D" w:hAnsi="Unistra D" w:cs="Arial"/>
          <w:b/>
          <w:sz w:val="32"/>
          <w:szCs w:val="32"/>
        </w:rPr>
        <w:t xml:space="preserve"> </w:t>
      </w:r>
    </w:p>
    <w:p w:rsidR="00ED5A24" w:rsidRPr="00564BCE" w:rsidRDefault="00DD0D5C" w:rsidP="00CC63DA">
      <w:pPr>
        <w:spacing w:after="0"/>
        <w:rPr>
          <w:rFonts w:ascii="Unistra D" w:hAnsi="Unistra D" w:cs="Arial"/>
          <w:b/>
        </w:rPr>
      </w:pPr>
      <w:r w:rsidRPr="00564BCE">
        <w:rPr>
          <w:rFonts w:ascii="Unistra D" w:hAnsi="Unistra D" w:cs="Arial"/>
          <w:b/>
        </w:rPr>
        <w:t>Organisation</w:t>
      </w:r>
      <w:r w:rsidR="00CC63DA" w:rsidRPr="00564BCE">
        <w:rPr>
          <w:rFonts w:ascii="Unistra D" w:hAnsi="Unistra D" w:cs="Arial"/>
          <w:b/>
        </w:rPr>
        <w:t>:</w:t>
      </w:r>
    </w:p>
    <w:p w:rsidR="00D22C4B" w:rsidRPr="00564BCE" w:rsidRDefault="00ED5A24" w:rsidP="00CC63DA">
      <w:pPr>
        <w:spacing w:after="0"/>
        <w:rPr>
          <w:rFonts w:ascii="Unistra D" w:hAnsi="Unistra D" w:cs="Arial"/>
        </w:rPr>
      </w:pPr>
      <w:r w:rsidRPr="00564BCE">
        <w:rPr>
          <w:rFonts w:ascii="Unistra D" w:hAnsi="Unistra D" w:cs="Arial"/>
        </w:rPr>
        <w:t>Le stage est possible dans le cursus de licence en :</w:t>
      </w:r>
    </w:p>
    <w:p w:rsidR="00F27829" w:rsidRPr="00564BCE" w:rsidRDefault="00ED5A24" w:rsidP="00CC63DA">
      <w:pPr>
        <w:pStyle w:val="Paragraphedeliste"/>
        <w:numPr>
          <w:ilvl w:val="0"/>
          <w:numId w:val="4"/>
        </w:numPr>
        <w:spacing w:after="0"/>
        <w:ind w:left="360"/>
        <w:rPr>
          <w:rFonts w:ascii="Unistra D" w:hAnsi="Unistra D" w:cs="Arial"/>
        </w:rPr>
      </w:pPr>
      <w:r w:rsidRPr="00564BCE">
        <w:rPr>
          <w:rFonts w:ascii="Unistra D" w:hAnsi="Unistra D" w:cs="Arial"/>
        </w:rPr>
        <w:t>1</w:t>
      </w:r>
      <w:r w:rsidRPr="00564BCE">
        <w:rPr>
          <w:rFonts w:ascii="Unistra D" w:hAnsi="Unistra D" w:cs="Arial"/>
          <w:vertAlign w:val="superscript"/>
        </w:rPr>
        <w:t>ère</w:t>
      </w:r>
      <w:r w:rsidRPr="00564BCE">
        <w:rPr>
          <w:rFonts w:ascii="Unistra D" w:hAnsi="Unistra D" w:cs="Arial"/>
        </w:rPr>
        <w:t xml:space="preserve"> année</w:t>
      </w:r>
      <w:r w:rsidR="0088606B">
        <w:rPr>
          <w:rFonts w:ascii="Unistra D" w:hAnsi="Unistra D" w:cs="Arial"/>
        </w:rPr>
        <w:t>, semestre 2,</w:t>
      </w:r>
      <w:r w:rsidRPr="00564BCE">
        <w:rPr>
          <w:rFonts w:ascii="Unistra D" w:hAnsi="Unistra D" w:cs="Arial"/>
        </w:rPr>
        <w:t xml:space="preserve"> au titre de l’UE6</w:t>
      </w:r>
      <w:r w:rsidR="00DD0D5C" w:rsidRPr="00564BCE">
        <w:rPr>
          <w:rFonts w:ascii="Unistra D" w:hAnsi="Unistra D" w:cs="Arial"/>
        </w:rPr>
        <w:t xml:space="preserve"> (stage court), </w:t>
      </w:r>
      <w:r w:rsidR="00D22C4B" w:rsidRPr="00D22C4B">
        <w:rPr>
          <w:rFonts w:ascii="Unistra D" w:hAnsi="Unistra D" w:cs="Arial"/>
        </w:rPr>
        <w:t>50 heures minimum en entreprise; 24h minimum  de présence en classe en école/collège/ lycée</w:t>
      </w:r>
    </w:p>
    <w:p w:rsidR="00CC63DA" w:rsidRPr="00614552" w:rsidRDefault="00ED5A24" w:rsidP="00CC63DA">
      <w:pPr>
        <w:pStyle w:val="Paragraphedeliste"/>
        <w:numPr>
          <w:ilvl w:val="0"/>
          <w:numId w:val="4"/>
        </w:numPr>
        <w:spacing w:after="0"/>
        <w:ind w:left="360"/>
        <w:rPr>
          <w:rFonts w:ascii="Unistra D" w:hAnsi="Unistra D" w:cs="Arial"/>
          <w:b/>
        </w:rPr>
      </w:pPr>
      <w:r w:rsidRPr="00D22C4B">
        <w:rPr>
          <w:rFonts w:ascii="Unistra D" w:hAnsi="Unistra D" w:cs="Arial"/>
        </w:rPr>
        <w:t>3</w:t>
      </w:r>
      <w:r w:rsidRPr="00D22C4B">
        <w:rPr>
          <w:rFonts w:ascii="Unistra D" w:hAnsi="Unistra D" w:cs="Arial"/>
          <w:vertAlign w:val="superscript"/>
        </w:rPr>
        <w:t>ème</w:t>
      </w:r>
      <w:r w:rsidRPr="00D22C4B">
        <w:rPr>
          <w:rFonts w:ascii="Unistra D" w:hAnsi="Unistra D" w:cs="Arial"/>
        </w:rPr>
        <w:t xml:space="preserve"> année</w:t>
      </w:r>
      <w:r w:rsidR="0088606B" w:rsidRPr="00D22C4B">
        <w:rPr>
          <w:rFonts w:ascii="Unistra D" w:hAnsi="Unistra D" w:cs="Arial"/>
        </w:rPr>
        <w:t>, semestre 6,</w:t>
      </w:r>
      <w:r w:rsidRPr="00D22C4B">
        <w:rPr>
          <w:rFonts w:ascii="Unistra D" w:hAnsi="Unistra D" w:cs="Arial"/>
        </w:rPr>
        <w:t xml:space="preserve"> au titre de l’</w:t>
      </w:r>
      <w:r w:rsidR="00DD0D5C" w:rsidRPr="00D22C4B">
        <w:rPr>
          <w:rFonts w:ascii="Unistra D" w:hAnsi="Unistra D" w:cs="Arial"/>
        </w:rPr>
        <w:t xml:space="preserve">UE6 (stage long), </w:t>
      </w:r>
      <w:r w:rsidR="00D22C4B" w:rsidRPr="00D22C4B">
        <w:rPr>
          <w:rFonts w:ascii="Unistra D" w:hAnsi="Unistra D" w:cs="Arial"/>
        </w:rPr>
        <w:t>75 heures minimum en entreprise; 35h minimum de présence en classe en classe en école/collège/ lycée</w:t>
      </w:r>
    </w:p>
    <w:p w:rsidR="00614552" w:rsidRPr="00D22C4B" w:rsidRDefault="00614552" w:rsidP="00614552">
      <w:pPr>
        <w:pStyle w:val="Paragraphedeliste"/>
        <w:spacing w:after="0"/>
        <w:ind w:left="360"/>
        <w:rPr>
          <w:rFonts w:ascii="Unistra D" w:hAnsi="Unistra D" w:cs="Arial"/>
          <w:b/>
        </w:rPr>
      </w:pPr>
    </w:p>
    <w:p w:rsidR="00ED5A24" w:rsidRPr="00564BCE" w:rsidRDefault="00ED5A24" w:rsidP="00CC63DA">
      <w:pPr>
        <w:spacing w:after="0"/>
        <w:rPr>
          <w:rFonts w:ascii="Unistra D" w:hAnsi="Unistra D" w:cs="Arial"/>
          <w:b/>
        </w:rPr>
      </w:pPr>
      <w:r w:rsidRPr="00564BCE">
        <w:rPr>
          <w:rFonts w:ascii="Unistra D" w:hAnsi="Unistra D" w:cs="Arial"/>
          <w:b/>
        </w:rPr>
        <w:t>Modalités d’évaluation</w:t>
      </w:r>
      <w:r w:rsidR="00A573F0" w:rsidRPr="00564BCE">
        <w:rPr>
          <w:rFonts w:ascii="Unistra D" w:hAnsi="Unistra D" w:cs="Arial"/>
          <w:b/>
        </w:rPr>
        <w:t>:</w:t>
      </w:r>
    </w:p>
    <w:p w:rsidR="00ED5A24" w:rsidRPr="00564BCE" w:rsidRDefault="00ED5A24" w:rsidP="00CC63DA">
      <w:pPr>
        <w:pStyle w:val="Paragraphedeliste"/>
        <w:numPr>
          <w:ilvl w:val="0"/>
          <w:numId w:val="4"/>
        </w:numPr>
        <w:spacing w:after="0"/>
        <w:ind w:left="360"/>
        <w:rPr>
          <w:rFonts w:ascii="Unistra D" w:hAnsi="Unistra D" w:cs="Arial"/>
        </w:rPr>
      </w:pPr>
      <w:r w:rsidRPr="00564BCE">
        <w:rPr>
          <w:rFonts w:ascii="Unistra D" w:hAnsi="Unistra D" w:cs="Arial"/>
        </w:rPr>
        <w:t>En 1</w:t>
      </w:r>
      <w:r w:rsidRPr="00564BCE">
        <w:rPr>
          <w:rFonts w:ascii="Unistra D" w:hAnsi="Unistra D" w:cs="Arial"/>
          <w:vertAlign w:val="superscript"/>
        </w:rPr>
        <w:t>ère</w:t>
      </w:r>
      <w:r w:rsidRPr="00564BCE">
        <w:rPr>
          <w:rFonts w:ascii="Unistra D" w:hAnsi="Unistra D" w:cs="Arial"/>
        </w:rPr>
        <w:t xml:space="preserve"> année : rapport </w:t>
      </w:r>
      <w:r w:rsidR="00DD0D5C" w:rsidRPr="00564BCE">
        <w:rPr>
          <w:rFonts w:ascii="Unistra D" w:hAnsi="Unistra D" w:cs="Arial"/>
        </w:rPr>
        <w:t xml:space="preserve">descriptif </w:t>
      </w:r>
      <w:r w:rsidRPr="00564BCE">
        <w:rPr>
          <w:rFonts w:ascii="Unistra D" w:hAnsi="Unistra D" w:cs="Arial"/>
        </w:rPr>
        <w:t>de stage de 10 pages en français</w:t>
      </w:r>
    </w:p>
    <w:p w:rsidR="003D795E" w:rsidRPr="00564BCE" w:rsidRDefault="00ED5A24" w:rsidP="00CC63DA">
      <w:pPr>
        <w:pStyle w:val="Paragraphedeliste"/>
        <w:numPr>
          <w:ilvl w:val="0"/>
          <w:numId w:val="4"/>
        </w:numPr>
        <w:spacing w:after="0"/>
        <w:ind w:left="360"/>
        <w:rPr>
          <w:rFonts w:ascii="Unistra D" w:hAnsi="Unistra D" w:cs="Arial"/>
          <w:i/>
        </w:rPr>
      </w:pPr>
      <w:r w:rsidRPr="00564BCE">
        <w:rPr>
          <w:rFonts w:ascii="Unistra D" w:hAnsi="Unistra D" w:cs="Arial"/>
        </w:rPr>
        <w:t>En</w:t>
      </w:r>
      <w:r w:rsidR="001B45C0">
        <w:rPr>
          <w:rFonts w:ascii="Unistra D" w:hAnsi="Unistra D" w:cs="Arial"/>
        </w:rPr>
        <w:t xml:space="preserve"> 3</w:t>
      </w:r>
      <w:r w:rsidRPr="00564BCE">
        <w:rPr>
          <w:rFonts w:ascii="Unistra D" w:hAnsi="Unistra D" w:cs="Arial"/>
          <w:vertAlign w:val="superscript"/>
        </w:rPr>
        <w:t>ème</w:t>
      </w:r>
      <w:r w:rsidRPr="00564BCE">
        <w:rPr>
          <w:rFonts w:ascii="Unistra D" w:hAnsi="Unistra D" w:cs="Arial"/>
        </w:rPr>
        <w:t xml:space="preserve"> année : rapport de stage </w:t>
      </w:r>
      <w:r w:rsidR="00DD0D5C" w:rsidRPr="00564BCE">
        <w:rPr>
          <w:rFonts w:ascii="Unistra D" w:hAnsi="Unistra D" w:cs="Arial"/>
        </w:rPr>
        <w:t xml:space="preserve">analytique </w:t>
      </w:r>
      <w:r w:rsidRPr="00564BCE">
        <w:rPr>
          <w:rFonts w:ascii="Unistra D" w:hAnsi="Unistra D" w:cs="Arial"/>
        </w:rPr>
        <w:t>de 15 pages en français</w:t>
      </w:r>
    </w:p>
    <w:p w:rsidR="00CC63DA" w:rsidRPr="00564BCE" w:rsidRDefault="00CC63DA" w:rsidP="00CC63DA">
      <w:pPr>
        <w:pStyle w:val="Paragraphedeliste"/>
        <w:spacing w:after="0"/>
        <w:ind w:left="0"/>
        <w:rPr>
          <w:rFonts w:ascii="Unistra D" w:hAnsi="Unistra D" w:cs="Arial"/>
        </w:rPr>
      </w:pPr>
    </w:p>
    <w:p w:rsidR="003D795E" w:rsidRPr="00564BCE" w:rsidRDefault="003D795E" w:rsidP="00CC63DA">
      <w:pPr>
        <w:pStyle w:val="Paragraphedeliste"/>
        <w:spacing w:after="0"/>
        <w:ind w:left="0"/>
        <w:rPr>
          <w:rFonts w:ascii="Unistra D" w:eastAsia="Times New Roman" w:hAnsi="Unistra D" w:cs="Times New Roman"/>
          <w:b/>
          <w:bCs/>
        </w:rPr>
      </w:pPr>
      <w:r w:rsidRPr="00564BCE">
        <w:rPr>
          <w:rFonts w:ascii="Unistra D" w:eastAsia="Times New Roman" w:hAnsi="Unistra D" w:cs="Times New Roman"/>
          <w:b/>
          <w:bCs/>
        </w:rPr>
        <w:t>Le rapport de stage doit:</w:t>
      </w:r>
    </w:p>
    <w:p w:rsidR="003D795E" w:rsidRPr="00564BCE" w:rsidRDefault="003D795E" w:rsidP="00CC63DA">
      <w:pPr>
        <w:pStyle w:val="Paragraphedeliste"/>
        <w:spacing w:after="0"/>
        <w:ind w:left="360" w:hanging="360"/>
        <w:rPr>
          <w:rFonts w:ascii="Unistra D" w:eastAsia="Times New Roman" w:hAnsi="Unistra D" w:cs="Times New Roman"/>
        </w:rPr>
      </w:pPr>
      <w:r w:rsidRPr="00564BCE">
        <w:rPr>
          <w:rFonts w:ascii="Unistra D" w:eastAsia="Times New Roman" w:hAnsi="Unistra D" w:cs="Times New Roman"/>
          <w:bCs/>
        </w:rPr>
        <w:t xml:space="preserve">- </w:t>
      </w:r>
      <w:r w:rsidR="00CC63DA" w:rsidRPr="00564BCE">
        <w:rPr>
          <w:rFonts w:ascii="Unistra D" w:eastAsia="Times New Roman" w:hAnsi="Unistra D" w:cs="Times New Roman"/>
          <w:bCs/>
        </w:rPr>
        <w:tab/>
      </w:r>
      <w:r w:rsidRPr="00564BCE">
        <w:rPr>
          <w:rFonts w:ascii="Unistra D" w:eastAsia="Times New Roman" w:hAnsi="Unistra D" w:cs="Times New Roman"/>
          <w:bCs/>
        </w:rPr>
        <w:t xml:space="preserve">Renseigner les </w:t>
      </w:r>
      <w:r w:rsidRPr="00564BCE">
        <w:rPr>
          <w:rFonts w:ascii="Unistra D" w:eastAsia="Times New Roman" w:hAnsi="Unistra D" w:cs="Times New Roman"/>
        </w:rPr>
        <w:t xml:space="preserve">objectifs visés du stage : sensibilisation, découverte, </w:t>
      </w:r>
      <w:proofErr w:type="spellStart"/>
      <w:proofErr w:type="gramStart"/>
      <w:r w:rsidRPr="00564BCE">
        <w:rPr>
          <w:rFonts w:ascii="Unistra D" w:eastAsia="Times New Roman" w:hAnsi="Unistra D" w:cs="Times New Roman"/>
        </w:rPr>
        <w:t>etc</w:t>
      </w:r>
      <w:proofErr w:type="spellEnd"/>
      <w:r w:rsidRPr="00564BCE">
        <w:rPr>
          <w:rFonts w:ascii="Unistra D" w:eastAsia="Times New Roman" w:hAnsi="Unistra D" w:cs="Times New Roman"/>
        </w:rPr>
        <w:t> .</w:t>
      </w:r>
      <w:proofErr w:type="gramEnd"/>
    </w:p>
    <w:p w:rsidR="003D795E" w:rsidRPr="00564BCE" w:rsidRDefault="003D795E" w:rsidP="00CC63DA">
      <w:pPr>
        <w:pStyle w:val="Paragraphedeliste"/>
        <w:spacing w:after="0"/>
        <w:ind w:left="360" w:hanging="360"/>
        <w:rPr>
          <w:rFonts w:ascii="Unistra D" w:eastAsia="Times New Roman" w:hAnsi="Unistra D" w:cs="Times New Roman"/>
        </w:rPr>
      </w:pPr>
      <w:r w:rsidRPr="00564BCE">
        <w:rPr>
          <w:rFonts w:ascii="Unistra D" w:eastAsia="Times New Roman" w:hAnsi="Unistra D" w:cs="Times New Roman"/>
        </w:rPr>
        <w:t xml:space="preserve">- </w:t>
      </w:r>
      <w:r w:rsidR="00CC63DA" w:rsidRPr="00564BCE">
        <w:rPr>
          <w:rFonts w:ascii="Unistra D" w:eastAsia="Times New Roman" w:hAnsi="Unistra D" w:cs="Times New Roman"/>
        </w:rPr>
        <w:tab/>
      </w:r>
      <w:r w:rsidRPr="00564BCE">
        <w:rPr>
          <w:rFonts w:ascii="Unistra D" w:eastAsia="Times New Roman" w:hAnsi="Unistra D" w:cs="Times New Roman"/>
        </w:rPr>
        <w:t>Fournir une description brève de la structure d'accueil</w:t>
      </w:r>
    </w:p>
    <w:p w:rsidR="003D795E" w:rsidRPr="00564BCE" w:rsidRDefault="003D795E" w:rsidP="00CC63DA">
      <w:pPr>
        <w:pStyle w:val="Paragraphedeliste"/>
        <w:spacing w:after="0"/>
        <w:ind w:left="360" w:hanging="360"/>
        <w:rPr>
          <w:rFonts w:ascii="Unistra D" w:eastAsia="Times New Roman" w:hAnsi="Unistra D" w:cs="Times New Roman"/>
        </w:rPr>
      </w:pPr>
      <w:r w:rsidRPr="00564BCE">
        <w:rPr>
          <w:rFonts w:ascii="Unistra D" w:eastAsia="Times New Roman" w:hAnsi="Unistra D" w:cs="Times New Roman"/>
        </w:rPr>
        <w:t xml:space="preserve">- </w:t>
      </w:r>
      <w:r w:rsidR="00CC63DA" w:rsidRPr="00564BCE">
        <w:rPr>
          <w:rFonts w:ascii="Unistra D" w:eastAsia="Times New Roman" w:hAnsi="Unistra D" w:cs="Times New Roman"/>
        </w:rPr>
        <w:tab/>
      </w:r>
      <w:r w:rsidRPr="00564BCE">
        <w:rPr>
          <w:rFonts w:ascii="Unistra D" w:eastAsia="Times New Roman" w:hAnsi="Unistra D" w:cs="Times New Roman"/>
        </w:rPr>
        <w:t>Fournir une description et une analyse des tâches/missions confiées</w:t>
      </w:r>
    </w:p>
    <w:p w:rsidR="003D795E" w:rsidRPr="00564BCE" w:rsidRDefault="003D795E" w:rsidP="00CC63DA">
      <w:pPr>
        <w:pStyle w:val="Paragraphedeliste"/>
        <w:spacing w:after="0"/>
        <w:ind w:left="360" w:hanging="360"/>
        <w:rPr>
          <w:rFonts w:ascii="Unistra D" w:eastAsia="Times New Roman" w:hAnsi="Unistra D" w:cs="Times New Roman"/>
        </w:rPr>
      </w:pPr>
      <w:r w:rsidRPr="00564BCE">
        <w:rPr>
          <w:rFonts w:ascii="Unistra D" w:eastAsia="Times New Roman" w:hAnsi="Unistra D" w:cs="Times New Roman"/>
        </w:rPr>
        <w:t xml:space="preserve">- </w:t>
      </w:r>
      <w:r w:rsidR="00CC63DA" w:rsidRPr="00564BCE">
        <w:rPr>
          <w:rFonts w:ascii="Unistra D" w:eastAsia="Times New Roman" w:hAnsi="Unistra D" w:cs="Times New Roman"/>
        </w:rPr>
        <w:tab/>
      </w:r>
      <w:r w:rsidRPr="00564BCE">
        <w:rPr>
          <w:rFonts w:ascii="Unistra D" w:eastAsia="Times New Roman" w:hAnsi="Unistra D" w:cs="Times New Roman"/>
        </w:rPr>
        <w:t xml:space="preserve">Offrir un bilan critique du stage </w:t>
      </w:r>
    </w:p>
    <w:p w:rsidR="003D795E" w:rsidRPr="00564BCE" w:rsidRDefault="003D795E" w:rsidP="00CC63DA">
      <w:pPr>
        <w:pStyle w:val="Paragraphedeliste"/>
        <w:spacing w:after="0"/>
        <w:ind w:left="360" w:hanging="360"/>
        <w:rPr>
          <w:rFonts w:ascii="Unistra D" w:eastAsia="Times New Roman" w:hAnsi="Unistra D" w:cs="Times New Roman"/>
        </w:rPr>
      </w:pPr>
      <w:r w:rsidRPr="00564BCE">
        <w:rPr>
          <w:rFonts w:ascii="Unistra D" w:eastAsia="Times New Roman" w:hAnsi="Unistra D" w:cs="Times New Roman"/>
        </w:rPr>
        <w:t xml:space="preserve">- </w:t>
      </w:r>
      <w:r w:rsidR="00CC63DA" w:rsidRPr="00564BCE">
        <w:rPr>
          <w:rFonts w:ascii="Unistra D" w:eastAsia="Times New Roman" w:hAnsi="Unistra D" w:cs="Times New Roman"/>
        </w:rPr>
        <w:tab/>
      </w:r>
      <w:r w:rsidRPr="00564BCE">
        <w:rPr>
          <w:rFonts w:ascii="Unistra D" w:eastAsia="Times New Roman" w:hAnsi="Unistra D" w:cs="Times New Roman"/>
        </w:rPr>
        <w:t>Spécifier les compétences acquises dans le cadre du stage par rapport au projet d'études/professionnel visé</w:t>
      </w:r>
    </w:p>
    <w:p w:rsidR="00CC63DA" w:rsidRPr="00564BCE" w:rsidRDefault="00CC63DA" w:rsidP="00CC63DA">
      <w:pPr>
        <w:pStyle w:val="Paragraphedeliste"/>
        <w:spacing w:after="0"/>
        <w:ind w:left="360" w:hanging="360"/>
        <w:rPr>
          <w:rFonts w:ascii="Unistra D" w:eastAsia="Times New Roman" w:hAnsi="Unistra D" w:cs="Times New Roman"/>
        </w:rPr>
      </w:pPr>
      <w:r w:rsidRPr="00564BCE">
        <w:rPr>
          <w:rFonts w:ascii="Unistra D" w:eastAsia="Times New Roman" w:hAnsi="Unistra D" w:cs="Times New Roman"/>
        </w:rPr>
        <w:t xml:space="preserve">- </w:t>
      </w:r>
      <w:r w:rsidRPr="00564BCE">
        <w:rPr>
          <w:rFonts w:ascii="Unistra D" w:eastAsia="Times New Roman" w:hAnsi="Unistra D" w:cs="Times New Roman"/>
        </w:rPr>
        <w:tab/>
        <w:t>Etre écrit dans une langue claire avec une attention particulière à la qualité de la langue</w:t>
      </w:r>
    </w:p>
    <w:p w:rsidR="00A573F0" w:rsidRPr="00564BCE" w:rsidRDefault="00A573F0" w:rsidP="00CC63DA">
      <w:pPr>
        <w:pStyle w:val="Paragraphedeliste"/>
        <w:spacing w:after="0"/>
        <w:ind w:left="360" w:hanging="360"/>
        <w:rPr>
          <w:rFonts w:ascii="Unistra D" w:eastAsia="Times New Roman" w:hAnsi="Unistra D" w:cs="Times New Roman"/>
        </w:rPr>
      </w:pPr>
      <w:r w:rsidRPr="00564BCE">
        <w:rPr>
          <w:rFonts w:ascii="Unistra D" w:eastAsia="Times New Roman" w:hAnsi="Unistra D" w:cs="Times New Roman"/>
        </w:rPr>
        <w:t xml:space="preserve">- </w:t>
      </w:r>
      <w:r w:rsidRPr="00564BCE">
        <w:rPr>
          <w:rFonts w:ascii="Unistra D" w:eastAsia="Times New Roman" w:hAnsi="Unistra D" w:cs="Times New Roman"/>
        </w:rPr>
        <w:tab/>
        <w:t xml:space="preserve">Joindre </w:t>
      </w:r>
      <w:r w:rsidR="001B45C0">
        <w:rPr>
          <w:rFonts w:ascii="Unistra D" w:eastAsia="Times New Roman" w:hAnsi="Unistra D" w:cs="Times New Roman"/>
        </w:rPr>
        <w:t xml:space="preserve">en annexe (= en dehors des 10 ou 15 pages du rapport) </w:t>
      </w:r>
      <w:r w:rsidRPr="00564BCE">
        <w:rPr>
          <w:rFonts w:ascii="Unistra D" w:eastAsia="Times New Roman" w:hAnsi="Unistra D" w:cs="Times New Roman"/>
        </w:rPr>
        <w:t>une photocopie de la convention de stage signée</w:t>
      </w:r>
      <w:r w:rsidR="001B45C0">
        <w:rPr>
          <w:rFonts w:ascii="Unistra D" w:eastAsia="Times New Roman" w:hAnsi="Unistra D" w:cs="Times New Roman"/>
        </w:rPr>
        <w:t xml:space="preserve"> ainsi que de la lettre (ou mail) de candidature</w:t>
      </w:r>
      <w:r w:rsidRPr="00564BCE">
        <w:rPr>
          <w:rFonts w:ascii="Unistra D" w:eastAsia="Times New Roman" w:hAnsi="Unistra D" w:cs="Times New Roman"/>
        </w:rPr>
        <w:t>.</w:t>
      </w:r>
    </w:p>
    <w:p w:rsidR="003D795E" w:rsidRPr="00564BCE" w:rsidRDefault="003D795E" w:rsidP="00CC63DA">
      <w:pPr>
        <w:pStyle w:val="Paragraphedeliste"/>
        <w:spacing w:after="0"/>
        <w:ind w:left="360" w:hanging="360"/>
        <w:rPr>
          <w:rFonts w:ascii="Unistra D" w:eastAsia="Times New Roman" w:hAnsi="Unistra D" w:cs="Times New Roman"/>
        </w:rPr>
      </w:pPr>
      <w:r w:rsidRPr="00564BCE">
        <w:rPr>
          <w:rFonts w:ascii="Unistra D" w:eastAsia="Times New Roman" w:hAnsi="Unistra D" w:cs="Times New Roman"/>
        </w:rPr>
        <w:t xml:space="preserve">- </w:t>
      </w:r>
      <w:r w:rsidR="00CC63DA" w:rsidRPr="00564BCE">
        <w:rPr>
          <w:rFonts w:ascii="Unistra D" w:eastAsia="Times New Roman" w:hAnsi="Unistra D" w:cs="Times New Roman"/>
        </w:rPr>
        <w:tab/>
      </w:r>
      <w:r w:rsidRPr="00564BCE">
        <w:rPr>
          <w:rFonts w:ascii="Unistra D" w:eastAsia="Times New Roman" w:hAnsi="Unistra D" w:cs="Times New Roman"/>
        </w:rPr>
        <w:t>Times New Roman 12pts, double interligne.</w:t>
      </w:r>
    </w:p>
    <w:p w:rsidR="00CC63DA" w:rsidRPr="00564BCE" w:rsidRDefault="00CC63DA" w:rsidP="00CC63DA">
      <w:pPr>
        <w:spacing w:after="0"/>
        <w:rPr>
          <w:rFonts w:ascii="Unistra D" w:hAnsi="Unistra D" w:cs="Arial"/>
          <w:b/>
        </w:rPr>
      </w:pPr>
    </w:p>
    <w:p w:rsidR="00970B89" w:rsidRPr="00564BCE" w:rsidRDefault="00970B89" w:rsidP="00CC63DA">
      <w:pPr>
        <w:spacing w:after="0"/>
        <w:rPr>
          <w:rFonts w:ascii="Unistra D" w:hAnsi="Unistra D" w:cs="Arial"/>
          <w:b/>
        </w:rPr>
      </w:pPr>
      <w:r w:rsidRPr="00564BCE">
        <w:rPr>
          <w:rFonts w:ascii="Unistra D" w:hAnsi="Unistra D" w:cs="Arial"/>
          <w:b/>
        </w:rPr>
        <w:t>Démarche à suivre :</w:t>
      </w:r>
    </w:p>
    <w:p w:rsidR="00ED5A24" w:rsidRPr="00564BCE" w:rsidRDefault="003A47F5" w:rsidP="00CC63DA">
      <w:pPr>
        <w:spacing w:after="0"/>
        <w:jc w:val="both"/>
        <w:rPr>
          <w:rFonts w:ascii="Unistra D" w:hAnsi="Unistra D" w:cs="Arial"/>
          <w:color w:val="1D2026"/>
        </w:rPr>
      </w:pPr>
      <w:r w:rsidRPr="00564BCE">
        <w:rPr>
          <w:rFonts w:ascii="Unistra D" w:hAnsi="Unistra D" w:cs="Arial"/>
          <w:color w:val="1D2026"/>
        </w:rPr>
        <w:t>L'étudiant contacte le responsable stage de son département, ou à défaut, le responsable pédagogique du parcours qui doit valider le lieu, la durée et la période choisis.</w:t>
      </w:r>
    </w:p>
    <w:p w:rsidR="003A47F5" w:rsidRPr="00564BCE" w:rsidRDefault="003A47F5" w:rsidP="00CC63DA">
      <w:pPr>
        <w:spacing w:after="0"/>
        <w:jc w:val="both"/>
        <w:rPr>
          <w:rFonts w:ascii="Unistra D" w:hAnsi="Unistra D" w:cs="Arial"/>
        </w:rPr>
      </w:pPr>
    </w:p>
    <w:p w:rsidR="00ED5A24" w:rsidRPr="00564BCE" w:rsidRDefault="00ED5A24" w:rsidP="00CC63DA">
      <w:pPr>
        <w:spacing w:after="0"/>
        <w:jc w:val="both"/>
        <w:rPr>
          <w:rFonts w:ascii="Unistra D" w:hAnsi="Unistra D" w:cs="Arial"/>
        </w:rPr>
      </w:pPr>
      <w:r w:rsidRPr="00564BCE">
        <w:rPr>
          <w:rFonts w:ascii="Unistra D" w:hAnsi="Unistra D" w:cs="Arial"/>
        </w:rPr>
        <w:t>Si l’accord est donné</w:t>
      </w:r>
      <w:r w:rsidR="00970B89" w:rsidRPr="00564BCE">
        <w:rPr>
          <w:rFonts w:ascii="Unistra D" w:hAnsi="Unistra D" w:cs="Arial"/>
        </w:rPr>
        <w:t xml:space="preserve">, l’étudiant, via son ENT, </w:t>
      </w:r>
      <w:r w:rsidRPr="00564BCE">
        <w:rPr>
          <w:rFonts w:ascii="Unistra D" w:hAnsi="Unistra D" w:cs="Arial"/>
        </w:rPr>
        <w:t xml:space="preserve">doit </w:t>
      </w:r>
      <w:r w:rsidR="00970B89" w:rsidRPr="00564BCE">
        <w:rPr>
          <w:rFonts w:ascii="Unistra D" w:hAnsi="Unistra D" w:cs="Arial"/>
        </w:rPr>
        <w:t>saisir la convention de stage.</w:t>
      </w:r>
    </w:p>
    <w:p w:rsidR="00970B89" w:rsidRPr="00564BCE" w:rsidRDefault="00970B89" w:rsidP="00CC63DA">
      <w:pPr>
        <w:spacing w:after="0"/>
        <w:jc w:val="both"/>
        <w:rPr>
          <w:rFonts w:ascii="Unistra D" w:hAnsi="Unistra D" w:cs="Arial"/>
        </w:rPr>
      </w:pPr>
      <w:bookmarkStart w:id="0" w:name="_GoBack"/>
      <w:bookmarkEnd w:id="0"/>
      <w:r w:rsidRPr="00564BCE">
        <w:rPr>
          <w:rFonts w:ascii="Unistra D" w:hAnsi="Unistra D" w:cs="Arial"/>
        </w:rPr>
        <w:br/>
        <w:t xml:space="preserve">Une fois la convention validée, celle-ci est envoyée à l’étudiant sur </w:t>
      </w:r>
      <w:r w:rsidR="0088606B">
        <w:rPr>
          <w:rFonts w:ascii="Unistra D" w:hAnsi="Unistra D" w:cs="Arial"/>
        </w:rPr>
        <w:t xml:space="preserve">son </w:t>
      </w:r>
      <w:r w:rsidR="00ED5A24" w:rsidRPr="00564BCE">
        <w:rPr>
          <w:rFonts w:ascii="Unistra D" w:hAnsi="Unistra D" w:cs="Arial"/>
        </w:rPr>
        <w:t xml:space="preserve">adresse mail </w:t>
      </w:r>
      <w:proofErr w:type="spellStart"/>
      <w:r w:rsidR="00ED5A24" w:rsidRPr="00564BCE">
        <w:rPr>
          <w:rFonts w:ascii="Unistra D" w:hAnsi="Unistra D" w:cs="Arial"/>
        </w:rPr>
        <w:t>unistra</w:t>
      </w:r>
      <w:proofErr w:type="spellEnd"/>
      <w:r w:rsidR="00ED5A24" w:rsidRPr="00564BCE">
        <w:rPr>
          <w:rFonts w:ascii="Unistra D" w:hAnsi="Unistra D" w:cs="Arial"/>
        </w:rPr>
        <w:t xml:space="preserve"> (en </w:t>
      </w:r>
      <w:proofErr w:type="spellStart"/>
      <w:r w:rsidR="00ED5A24" w:rsidRPr="00564BCE">
        <w:rPr>
          <w:rFonts w:ascii="Unistra D" w:hAnsi="Unistra D" w:cs="Arial"/>
        </w:rPr>
        <w:t>pdf</w:t>
      </w:r>
      <w:proofErr w:type="spellEnd"/>
      <w:r w:rsidR="00ED5A24" w:rsidRPr="00564BCE">
        <w:rPr>
          <w:rFonts w:ascii="Unistra D" w:hAnsi="Unistra D" w:cs="Arial"/>
        </w:rPr>
        <w:t xml:space="preserve">). </w:t>
      </w:r>
      <w:r w:rsidRPr="00564BCE">
        <w:rPr>
          <w:rFonts w:ascii="Unistra D" w:hAnsi="Unistra D" w:cs="Arial"/>
        </w:rPr>
        <w:t>L’étudiant imprime en 3 exemplaires la convention.</w:t>
      </w:r>
    </w:p>
    <w:p w:rsidR="00ED5A24" w:rsidRPr="00564BCE" w:rsidRDefault="00ED5A24" w:rsidP="00CC63DA">
      <w:pPr>
        <w:spacing w:after="0"/>
        <w:jc w:val="both"/>
        <w:rPr>
          <w:rFonts w:ascii="Unistra D" w:hAnsi="Unistra D" w:cs="Arial"/>
        </w:rPr>
      </w:pPr>
    </w:p>
    <w:p w:rsidR="00ED5A24" w:rsidRPr="00564BCE" w:rsidRDefault="00ED5A24" w:rsidP="00CC63DA">
      <w:pPr>
        <w:spacing w:after="0"/>
        <w:jc w:val="both"/>
        <w:rPr>
          <w:rFonts w:ascii="Unistra D" w:hAnsi="Unistra D" w:cs="Arial"/>
        </w:rPr>
      </w:pPr>
      <w:r w:rsidRPr="00564BCE">
        <w:rPr>
          <w:rFonts w:ascii="Unistra D" w:hAnsi="Unistra D" w:cs="Arial"/>
        </w:rPr>
        <w:t>L’étudiant doit signer les 3 conventions, puis les faire signer par l’organisme d’accueil, par le tuteur de stage (au sein de la structure), puis par l’enseignant référent de son département.</w:t>
      </w:r>
    </w:p>
    <w:p w:rsidR="00ED5A24" w:rsidRPr="00564BCE" w:rsidRDefault="00ED5A24" w:rsidP="00CC63DA">
      <w:pPr>
        <w:spacing w:after="0"/>
        <w:jc w:val="both"/>
        <w:rPr>
          <w:rFonts w:ascii="Unistra D" w:hAnsi="Unistra D" w:cs="Arial"/>
        </w:rPr>
      </w:pPr>
    </w:p>
    <w:p w:rsidR="00ED5A24" w:rsidRPr="00564BCE" w:rsidRDefault="00ED5A24" w:rsidP="00CC63DA">
      <w:pPr>
        <w:spacing w:after="0"/>
        <w:jc w:val="both"/>
        <w:rPr>
          <w:rFonts w:ascii="Unistra D" w:hAnsi="Unistra D" w:cs="Arial"/>
        </w:rPr>
      </w:pPr>
      <w:r w:rsidRPr="00564BCE">
        <w:rPr>
          <w:rFonts w:ascii="Unistra D" w:hAnsi="Unistra D" w:cs="Arial"/>
        </w:rPr>
        <w:t>Une fois ces signatures apposées, l’étudiant dépose les 3 conventions au pôle scolarité langues.</w:t>
      </w:r>
    </w:p>
    <w:p w:rsidR="00ED5A24" w:rsidRPr="00564BCE" w:rsidRDefault="00ED5A24" w:rsidP="00CC63DA">
      <w:pPr>
        <w:spacing w:after="0"/>
        <w:jc w:val="both"/>
        <w:rPr>
          <w:rFonts w:ascii="Unistra D" w:hAnsi="Unistra D" w:cs="Arial"/>
        </w:rPr>
      </w:pPr>
    </w:p>
    <w:p w:rsidR="00ED5A24" w:rsidRPr="00564BCE" w:rsidRDefault="00ED5A24" w:rsidP="00CC63DA">
      <w:pPr>
        <w:spacing w:after="0"/>
        <w:jc w:val="both"/>
        <w:rPr>
          <w:rFonts w:ascii="Unistra D" w:hAnsi="Unistra D" w:cs="Arial"/>
        </w:rPr>
      </w:pPr>
      <w:r w:rsidRPr="00564BCE">
        <w:rPr>
          <w:rFonts w:ascii="Unistra D" w:hAnsi="Unistra D" w:cs="Arial"/>
        </w:rPr>
        <w:t xml:space="preserve">Le pôle scolarité se charge de faire signer les conventions par la Doyenne. </w:t>
      </w:r>
    </w:p>
    <w:p w:rsidR="00051187" w:rsidRPr="00564BCE" w:rsidRDefault="00051187" w:rsidP="00CC63DA">
      <w:pPr>
        <w:spacing w:after="0"/>
        <w:jc w:val="both"/>
        <w:rPr>
          <w:rFonts w:ascii="Unistra D" w:hAnsi="Unistra D" w:cs="Arial"/>
        </w:rPr>
      </w:pPr>
    </w:p>
    <w:p w:rsidR="00A573F0" w:rsidRDefault="00051187" w:rsidP="00CC63DA">
      <w:pPr>
        <w:spacing w:after="0"/>
        <w:jc w:val="both"/>
        <w:rPr>
          <w:rFonts w:ascii="Unistra D" w:hAnsi="Unistra D" w:cs="Arial"/>
        </w:rPr>
      </w:pPr>
      <w:r w:rsidRPr="00564BCE">
        <w:rPr>
          <w:rFonts w:ascii="Unistra D" w:hAnsi="Unistra D" w:cs="Arial"/>
          <w:b/>
        </w:rPr>
        <w:t>Attention</w:t>
      </w:r>
      <w:r w:rsidRPr="00564BCE">
        <w:rPr>
          <w:rFonts w:ascii="Unistra D" w:hAnsi="Unistra D" w:cs="Arial"/>
        </w:rPr>
        <w:t xml:space="preserve"> : si le stage a lieu dans une école primaire, le signataire de la convention est l’inspecteur </w:t>
      </w:r>
      <w:r w:rsidR="00FD7C25" w:rsidRPr="00564BCE">
        <w:rPr>
          <w:rFonts w:ascii="Unistra D" w:hAnsi="Unistra D" w:cs="Arial"/>
        </w:rPr>
        <w:t xml:space="preserve">de l’Education Nationale (et </w:t>
      </w:r>
      <w:r w:rsidR="00A573F0" w:rsidRPr="00564BCE">
        <w:rPr>
          <w:rFonts w:ascii="Unistra D" w:hAnsi="Unistra D" w:cs="Arial"/>
        </w:rPr>
        <w:t xml:space="preserve">non le Directeur/la Directrice) </w:t>
      </w:r>
      <w:r w:rsidRPr="00564BCE">
        <w:rPr>
          <w:rFonts w:ascii="Unistra D" w:hAnsi="Unistra D" w:cs="Arial"/>
        </w:rPr>
        <w:t>auprès duquel est rattaché</w:t>
      </w:r>
      <w:r w:rsidR="003174F8" w:rsidRPr="00564BCE">
        <w:rPr>
          <w:rFonts w:ascii="Unistra D" w:hAnsi="Unistra D" w:cs="Arial"/>
        </w:rPr>
        <w:t>e</w:t>
      </w:r>
      <w:r w:rsidRPr="00564BCE">
        <w:rPr>
          <w:rFonts w:ascii="Unistra D" w:hAnsi="Unistra D" w:cs="Arial"/>
        </w:rPr>
        <w:t xml:space="preserve"> l’école. </w:t>
      </w:r>
    </w:p>
    <w:p w:rsidR="00AE699D" w:rsidRDefault="00AE699D" w:rsidP="00D86713">
      <w:pPr>
        <w:spacing w:after="0"/>
        <w:rPr>
          <w:rFonts w:ascii="Unistra D" w:hAnsi="Unistra D" w:cs="Arial"/>
          <w:b/>
        </w:rPr>
      </w:pPr>
    </w:p>
    <w:p w:rsidR="00D86713" w:rsidRPr="00564BCE" w:rsidRDefault="00AE699D" w:rsidP="00D86713">
      <w:pPr>
        <w:spacing w:after="0"/>
        <w:rPr>
          <w:rFonts w:ascii="Unistra D" w:hAnsi="Unistra D"/>
        </w:rPr>
      </w:pPr>
      <w:r>
        <w:rPr>
          <w:rFonts w:ascii="Unistra D" w:hAnsi="Unistra D" w:cs="Arial"/>
          <w:b/>
        </w:rPr>
        <w:lastRenderedPageBreak/>
        <w:t>C</w:t>
      </w:r>
      <w:r w:rsidR="00D86713" w:rsidRPr="00564BCE">
        <w:rPr>
          <w:rFonts w:ascii="Unistra D" w:hAnsi="Unistra D" w:cs="Arial"/>
          <w:b/>
        </w:rPr>
        <w:t xml:space="preserve">alendrier: </w:t>
      </w:r>
      <w:r w:rsidR="00D86713" w:rsidRPr="00564BCE">
        <w:rPr>
          <w:rFonts w:ascii="Unistra D" w:hAnsi="Unistra D" w:cs="Arial"/>
        </w:rPr>
        <w:t xml:space="preserve">Le stage doit être terminé avant la fin avril et le rapport </w:t>
      </w:r>
      <w:r w:rsidR="00D86713" w:rsidRPr="00564BCE">
        <w:rPr>
          <w:rFonts w:ascii="Unistra D" w:hAnsi="Unistra D" w:cs="Arial"/>
          <w:u w:val="single"/>
        </w:rPr>
        <w:t xml:space="preserve">doit être rendu le </w:t>
      </w:r>
      <w:r w:rsidR="00D86713">
        <w:rPr>
          <w:rFonts w:ascii="Unistra D" w:hAnsi="Unistra D" w:cs="Arial"/>
          <w:u w:val="single"/>
        </w:rPr>
        <w:t>1</w:t>
      </w:r>
      <w:r w:rsidR="00D86713" w:rsidRPr="00D86713">
        <w:rPr>
          <w:rFonts w:ascii="Unistra D" w:hAnsi="Unistra D" w:cs="Arial"/>
          <w:u w:val="single"/>
          <w:vertAlign w:val="superscript"/>
        </w:rPr>
        <w:t>er</w:t>
      </w:r>
      <w:r w:rsidR="00D86713" w:rsidRPr="00564BCE">
        <w:rPr>
          <w:rFonts w:ascii="Unistra D" w:hAnsi="Unistra D" w:cs="Arial"/>
          <w:u w:val="single"/>
        </w:rPr>
        <w:t xml:space="preserve"> mai 20</w:t>
      </w:r>
      <w:r w:rsidR="007F637C">
        <w:rPr>
          <w:rFonts w:ascii="Unistra D" w:hAnsi="Unistra D" w:cs="Arial"/>
          <w:u w:val="single"/>
        </w:rPr>
        <w:t>20</w:t>
      </w:r>
      <w:r w:rsidR="00D86713" w:rsidRPr="00564BCE">
        <w:rPr>
          <w:rFonts w:ascii="Unistra D" w:hAnsi="Unistra D" w:cs="Arial"/>
          <w:u w:val="single"/>
        </w:rPr>
        <w:t xml:space="preserve"> </w:t>
      </w:r>
      <w:r w:rsidR="00D86713" w:rsidRPr="0088606B">
        <w:rPr>
          <w:rFonts w:ascii="Unistra D" w:hAnsi="Unistra D" w:cs="Arial"/>
        </w:rPr>
        <w:t xml:space="preserve">au </w:t>
      </w:r>
      <w:r w:rsidR="00D86713" w:rsidRPr="00564BCE">
        <w:rPr>
          <w:rFonts w:ascii="Unistra D" w:hAnsi="Unistra D" w:cs="Arial"/>
          <w:color w:val="1D2026"/>
        </w:rPr>
        <w:t xml:space="preserve">responsable stage de son département, ou à défaut, </w:t>
      </w:r>
      <w:r w:rsidR="00D86713">
        <w:rPr>
          <w:rFonts w:ascii="Unistra D" w:hAnsi="Unistra D" w:cs="Arial"/>
          <w:color w:val="1D2026"/>
        </w:rPr>
        <w:t xml:space="preserve">au </w:t>
      </w:r>
      <w:r w:rsidR="00D86713" w:rsidRPr="00564BCE">
        <w:rPr>
          <w:rFonts w:ascii="Unistra D" w:hAnsi="Unistra D" w:cs="Arial"/>
          <w:color w:val="1D2026"/>
        </w:rPr>
        <w:t>responsable pédagogique du parcours</w:t>
      </w:r>
      <w:r w:rsidR="00D86713">
        <w:rPr>
          <w:rFonts w:ascii="Unistra D" w:hAnsi="Unistra D" w:cs="Arial"/>
          <w:color w:val="1D2026"/>
        </w:rPr>
        <w:t>.</w:t>
      </w:r>
    </w:p>
    <w:sectPr w:rsidR="00D86713" w:rsidRPr="00564BCE" w:rsidSect="00CE6D25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tra Encadre">
    <w:altName w:val="Corbel"/>
    <w:charset w:val="00"/>
    <w:family w:val="auto"/>
    <w:pitch w:val="variable"/>
    <w:sig w:usb0="00000001" w:usb1="5000606B" w:usb2="00000000" w:usb3="00000000" w:csb0="00000093" w:csb1="00000000"/>
  </w:font>
  <w:font w:name="Unistra D">
    <w:altName w:val="Corbel"/>
    <w:charset w:val="00"/>
    <w:family w:val="auto"/>
    <w:pitch w:val="variable"/>
    <w:sig w:usb0="00000001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2A11"/>
    <w:multiLevelType w:val="hybridMultilevel"/>
    <w:tmpl w:val="22D474D6"/>
    <w:lvl w:ilvl="0" w:tplc="0914BC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A6B7D"/>
    <w:multiLevelType w:val="hybridMultilevel"/>
    <w:tmpl w:val="0D1A023C"/>
    <w:lvl w:ilvl="0" w:tplc="E0E8B7C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C1152"/>
    <w:multiLevelType w:val="hybridMultilevel"/>
    <w:tmpl w:val="74DEDA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8198D"/>
    <w:multiLevelType w:val="hybridMultilevel"/>
    <w:tmpl w:val="717AB8DA"/>
    <w:lvl w:ilvl="0" w:tplc="772677CC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B89"/>
    <w:rsid w:val="00051187"/>
    <w:rsid w:val="000724AE"/>
    <w:rsid w:val="000811F0"/>
    <w:rsid w:val="001B45C0"/>
    <w:rsid w:val="00230CA7"/>
    <w:rsid w:val="002425C8"/>
    <w:rsid w:val="0025137B"/>
    <w:rsid w:val="00253340"/>
    <w:rsid w:val="0027320D"/>
    <w:rsid w:val="002A3DEC"/>
    <w:rsid w:val="002A43FD"/>
    <w:rsid w:val="003174F8"/>
    <w:rsid w:val="003A47F5"/>
    <w:rsid w:val="003D310E"/>
    <w:rsid w:val="003D795E"/>
    <w:rsid w:val="005121D6"/>
    <w:rsid w:val="00564BCE"/>
    <w:rsid w:val="005A616E"/>
    <w:rsid w:val="005B4016"/>
    <w:rsid w:val="005C11B8"/>
    <w:rsid w:val="00611E42"/>
    <w:rsid w:val="00614552"/>
    <w:rsid w:val="006367A9"/>
    <w:rsid w:val="007C6B99"/>
    <w:rsid w:val="007F637C"/>
    <w:rsid w:val="00814BB9"/>
    <w:rsid w:val="0088606B"/>
    <w:rsid w:val="008C2C1B"/>
    <w:rsid w:val="00970B89"/>
    <w:rsid w:val="00A573F0"/>
    <w:rsid w:val="00AE699D"/>
    <w:rsid w:val="00C45B4C"/>
    <w:rsid w:val="00C90A60"/>
    <w:rsid w:val="00CC63DA"/>
    <w:rsid w:val="00CE6D25"/>
    <w:rsid w:val="00D22C4B"/>
    <w:rsid w:val="00D52A99"/>
    <w:rsid w:val="00D86713"/>
    <w:rsid w:val="00DD0D5C"/>
    <w:rsid w:val="00DF0497"/>
    <w:rsid w:val="00E81C01"/>
    <w:rsid w:val="00ED5A24"/>
    <w:rsid w:val="00F028C2"/>
    <w:rsid w:val="00F27829"/>
    <w:rsid w:val="00FA4FE8"/>
    <w:rsid w:val="00FD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E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0B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45B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B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5B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5B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5B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0B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45B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B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5B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5B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5B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B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DC72-F745-43F8-8B3B-EC79D27D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5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po</cp:lastModifiedBy>
  <cp:revision>5</cp:revision>
  <cp:lastPrinted>2017-09-12T09:05:00Z</cp:lastPrinted>
  <dcterms:created xsi:type="dcterms:W3CDTF">2019-06-26T15:47:00Z</dcterms:created>
  <dcterms:modified xsi:type="dcterms:W3CDTF">2019-06-27T16:09:00Z</dcterms:modified>
</cp:coreProperties>
</file>